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90962" w14:textId="05FF5FBA" w:rsidR="00F1485F" w:rsidRPr="007824EC" w:rsidRDefault="009C69DC" w:rsidP="009C69DC">
      <w:pPr>
        <w:ind w:left="1276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71EE319" wp14:editId="3DB7C89F">
            <wp:simplePos x="0" y="0"/>
            <wp:positionH relativeFrom="column">
              <wp:posOffset>402116</wp:posOffset>
            </wp:positionH>
            <wp:positionV relativeFrom="paragraph">
              <wp:posOffset>0</wp:posOffset>
            </wp:positionV>
            <wp:extent cx="556352" cy="958864"/>
            <wp:effectExtent l="0" t="0" r="0" b="0"/>
            <wp:wrapSquare wrapText="bothSides"/>
            <wp:docPr id="1655682615" name="Imagen 1" descr="Un dibujo de un animal con la boc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2615" name="Imagen 1" descr="Un dibujo de un animal con la boca abierta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2" cy="95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64805958" wp14:editId="332C3ED9">
            <wp:extent cx="1693615" cy="891923"/>
            <wp:effectExtent l="0" t="0" r="1905" b="3810"/>
            <wp:docPr id="956191921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1921" name="Imagen 1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63" cy="9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502EAC73" w14:textId="77777777" w:rsidR="00EC4182" w:rsidRPr="007824EC" w:rsidRDefault="00EC4182">
      <w:pPr>
        <w:rPr>
          <w:sz w:val="24"/>
          <w:szCs w:val="24"/>
        </w:rPr>
      </w:pPr>
    </w:p>
    <w:p w14:paraId="280663D4" w14:textId="738782FC" w:rsidR="00BD4879" w:rsidRPr="00BD4879" w:rsidRDefault="00BD4879" w:rsidP="00BD4879">
      <w:pPr>
        <w:spacing w:before="1200" w:after="180" w:line="240" w:lineRule="auto"/>
        <w:jc w:val="both"/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</w:pP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t xml:space="preserve">D. </w:t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fldChar w:fldCharType="begin">
          <w:ffData>
            <w:name w:val="Nombre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bookmarkStart w:id="0" w:name="Nombre"/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instrText xml:space="preserve"> FORMTEXT </w:instrText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fldChar w:fldCharType="separate"/>
      </w:r>
      <w:r w:rsidRPr="00BD4879">
        <w:rPr>
          <w:rFonts w:ascii="Helvetica" w:eastAsia="ヒラギノ角ゴ Pro W3" w:hAnsi="Helvetica" w:cs="Times New Roman"/>
          <w:noProof/>
          <w:color w:val="000000"/>
          <w:kern w:val="0"/>
          <w:sz w:val="24"/>
          <w:szCs w:val="20"/>
          <w:lang w:eastAsia="es-ES_tradnl"/>
          <w14:ligatures w14:val="none"/>
        </w:rPr>
        <w:t>...............................................................</w:t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fldChar w:fldCharType="end"/>
      </w:r>
      <w:bookmarkEnd w:id="0"/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t xml:space="preserve">, con D.N.I. nº </w:t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fldChar w:fldCharType="begin">
          <w:ffData>
            <w:name w:val="DNI"/>
            <w:enabled/>
            <w:calcOnExit w:val="0"/>
            <w:textInput>
              <w:default w:val="....................."/>
            </w:textInput>
          </w:ffData>
        </w:fldChar>
      </w:r>
      <w:bookmarkStart w:id="1" w:name="DNI"/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instrText xml:space="preserve"> FORMTEXT </w:instrText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fldChar w:fldCharType="separate"/>
      </w:r>
      <w:r w:rsidRPr="00BD4879">
        <w:rPr>
          <w:rFonts w:ascii="Helvetica" w:eastAsia="ヒラギノ角ゴ Pro W3" w:hAnsi="Helvetica" w:cs="Times New Roman"/>
          <w:noProof/>
          <w:color w:val="000000"/>
          <w:kern w:val="0"/>
          <w:sz w:val="24"/>
          <w:szCs w:val="20"/>
          <w:lang w:eastAsia="es-ES_tradnl"/>
          <w14:ligatures w14:val="none"/>
        </w:rPr>
        <w:t>.....................</w:t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fldChar w:fldCharType="end"/>
      </w:r>
      <w:bookmarkEnd w:id="1"/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t>, comparece ante el Ilmo. Colegio de</w:t>
      </w:r>
      <w:r w:rsidR="001A22B5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t xml:space="preserve"> la Abogacía </w:t>
      </w:r>
      <w:bookmarkStart w:id="2" w:name="_GoBack"/>
      <w:bookmarkEnd w:id="2"/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t>de Lugo, con el objeto de cumplimentar el requisito de “JURA” de la Constitución, a efecto de integrar plenamente los requisitos establecidos legalmente para el ejercicio profesional de la Abogacía.</w:t>
      </w:r>
    </w:p>
    <w:p w14:paraId="183082FA" w14:textId="77777777" w:rsidR="00BD4879" w:rsidRPr="00BD4879" w:rsidRDefault="00BD4879" w:rsidP="00BD4879">
      <w:pPr>
        <w:spacing w:before="600" w:after="180" w:line="240" w:lineRule="auto"/>
        <w:jc w:val="both"/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</w:pP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t>Por lo tanto:</w:t>
      </w:r>
    </w:p>
    <w:p w14:paraId="181D7053" w14:textId="77777777" w:rsidR="00BD4879" w:rsidRPr="00BD4879" w:rsidRDefault="00BD4879" w:rsidP="00BD4879">
      <w:pPr>
        <w:spacing w:before="600" w:after="180" w:line="240" w:lineRule="auto"/>
        <w:jc w:val="both"/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</w:pPr>
    </w:p>
    <w:p w14:paraId="3C6AE486" w14:textId="77777777" w:rsidR="00BD4879" w:rsidRPr="00BD4879" w:rsidRDefault="00BD4879" w:rsidP="00BD4879">
      <w:pPr>
        <w:spacing w:after="180" w:line="360" w:lineRule="auto"/>
        <w:jc w:val="both"/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</w:pPr>
      <w:r w:rsidRPr="00BD4879">
        <w:rPr>
          <w:rFonts w:ascii="Helvetica" w:eastAsia="ヒラギノ角ゴ Pro W3" w:hAnsi="Helvetica" w:cs="Times New Roman"/>
          <w:b/>
          <w:i/>
          <w:color w:val="000000"/>
          <w:kern w:val="0"/>
          <w:sz w:val="32"/>
          <w:szCs w:val="32"/>
          <w:lang w:eastAsia="es-ES_tradnl"/>
          <w14:ligatures w14:val="none"/>
        </w:rPr>
        <w:t>JURO/ PROMETO acatar la Constitución Española de 1978, así como el resto del ordenamiento jurídico español, al igual que cumplir fielmente las obligaciones y normas deontológicas de la profesión de Abogado</w:t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t>.</w:t>
      </w:r>
    </w:p>
    <w:p w14:paraId="6BCDCBFF" w14:textId="77777777" w:rsidR="00BD4879" w:rsidRPr="00BD4879" w:rsidRDefault="00BD4879" w:rsidP="00BD4879">
      <w:pPr>
        <w:spacing w:before="2400" w:after="18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es-ES" w:bidi="x-none"/>
          <w14:ligatures w14:val="none"/>
        </w:rPr>
      </w:pP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t xml:space="preserve">Fdo. D. </w:t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fldChar w:fldCharType="begin">
          <w:ffData>
            <w:name w:val="Firma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bookmarkStart w:id="3" w:name="Firma"/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instrText xml:space="preserve"> FORMTEXT </w:instrText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fldChar w:fldCharType="separate"/>
      </w:r>
      <w:r w:rsidRPr="00BD4879">
        <w:rPr>
          <w:rFonts w:ascii="Helvetica" w:eastAsia="ヒラギノ角ゴ Pro W3" w:hAnsi="Helvetica" w:cs="Times New Roman"/>
          <w:noProof/>
          <w:color w:val="000000"/>
          <w:kern w:val="0"/>
          <w:sz w:val="24"/>
          <w:szCs w:val="20"/>
          <w:lang w:eastAsia="es-ES_tradnl"/>
          <w14:ligatures w14:val="none"/>
        </w:rPr>
        <w:t>..............................................................</w:t>
      </w:r>
      <w:r w:rsidRPr="00BD4879">
        <w:rPr>
          <w:rFonts w:ascii="Helvetica" w:eastAsia="ヒラギノ角ゴ Pro W3" w:hAnsi="Helvetica" w:cs="Times New Roman"/>
          <w:color w:val="000000"/>
          <w:kern w:val="0"/>
          <w:sz w:val="24"/>
          <w:szCs w:val="20"/>
          <w:lang w:eastAsia="es-ES_tradnl"/>
          <w14:ligatures w14:val="none"/>
        </w:rPr>
        <w:fldChar w:fldCharType="end"/>
      </w:r>
      <w:bookmarkEnd w:id="3"/>
    </w:p>
    <w:p w14:paraId="5C575DA0" w14:textId="77777777" w:rsidR="00F77429" w:rsidRPr="007824EC" w:rsidRDefault="00F77429">
      <w:pPr>
        <w:rPr>
          <w:sz w:val="24"/>
          <w:szCs w:val="24"/>
        </w:rPr>
      </w:pPr>
    </w:p>
    <w:sectPr w:rsidR="00F77429" w:rsidRPr="007824E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882F2" w14:textId="77777777" w:rsidR="00240B7C" w:rsidRDefault="00240B7C" w:rsidP="009C69DC">
      <w:pPr>
        <w:spacing w:after="0" w:line="240" w:lineRule="auto"/>
      </w:pPr>
      <w:r>
        <w:separator/>
      </w:r>
    </w:p>
  </w:endnote>
  <w:endnote w:type="continuationSeparator" w:id="0">
    <w:p w14:paraId="49A75D09" w14:textId="77777777" w:rsidR="00240B7C" w:rsidRDefault="00240B7C" w:rsidP="009C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E98F" w14:textId="357F47FD" w:rsidR="00CE6C29" w:rsidRPr="00CE6C29" w:rsidRDefault="00CE6C29" w:rsidP="00CE6C29">
    <w:pPr>
      <w:pStyle w:val="Piedepgina"/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</w:pPr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   Pascual </w:t>
    </w:r>
    <w:proofErr w:type="spell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Veiga</w:t>
    </w:r>
    <w:proofErr w:type="spell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</w:t>
    </w:r>
    <w:proofErr w:type="gram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2  -</w:t>
    </w:r>
    <w:proofErr w:type="gram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27002  LUGO  -  Tel 982 241 007  Fax 982 241 121  -  icalugo@avogacia.org</w:t>
    </w:r>
  </w:p>
  <w:p w14:paraId="67BDB6A6" w14:textId="18775832" w:rsidR="00CE6C29" w:rsidRDefault="00CE6C29">
    <w:pPr>
      <w:pStyle w:val="Piedepgina"/>
    </w:pPr>
  </w:p>
  <w:p w14:paraId="7DA7FDBC" w14:textId="77777777" w:rsidR="00CE6C29" w:rsidRDefault="00CE6C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AA028" w14:textId="77777777" w:rsidR="00240B7C" w:rsidRDefault="00240B7C" w:rsidP="009C69DC">
      <w:pPr>
        <w:spacing w:after="0" w:line="240" w:lineRule="auto"/>
      </w:pPr>
      <w:r>
        <w:separator/>
      </w:r>
    </w:p>
  </w:footnote>
  <w:footnote w:type="continuationSeparator" w:id="0">
    <w:p w14:paraId="16ABD87A" w14:textId="77777777" w:rsidR="00240B7C" w:rsidRDefault="00240B7C" w:rsidP="009C6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82"/>
    <w:rsid w:val="001A22B5"/>
    <w:rsid w:val="00240B7C"/>
    <w:rsid w:val="002F69E8"/>
    <w:rsid w:val="007824EC"/>
    <w:rsid w:val="007935FC"/>
    <w:rsid w:val="00924C56"/>
    <w:rsid w:val="009C69DC"/>
    <w:rsid w:val="00BA73C5"/>
    <w:rsid w:val="00BD4879"/>
    <w:rsid w:val="00CE6C29"/>
    <w:rsid w:val="00E826E2"/>
    <w:rsid w:val="00EC4182"/>
    <w:rsid w:val="00F1485F"/>
    <w:rsid w:val="00F77429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4A0D"/>
  <w15:chartTrackingRefBased/>
  <w15:docId w15:val="{D5897D2F-060F-433A-8EC9-F616F6A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9DC"/>
  </w:style>
  <w:style w:type="paragraph" w:styleId="Piedepgina">
    <w:name w:val="footer"/>
    <w:basedOn w:val="Normal"/>
    <w:link w:val="Piedepgina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668B-68C9-474A-B487-3A465CBC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Alvite Menor</dc:creator>
  <cp:keywords/>
  <dc:description/>
  <cp:lastModifiedBy>Cuenta Microsoft</cp:lastModifiedBy>
  <cp:revision>2</cp:revision>
  <cp:lastPrinted>2023-11-16T11:47:00Z</cp:lastPrinted>
  <dcterms:created xsi:type="dcterms:W3CDTF">2023-12-28T08:57:00Z</dcterms:created>
  <dcterms:modified xsi:type="dcterms:W3CDTF">2023-12-28T08:57:00Z</dcterms:modified>
</cp:coreProperties>
</file>